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28" w:rsidRDefault="00527F2C" w:rsidP="00527F2C">
      <w:pPr>
        <w:pStyle w:val="Title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slov</w:t>
      </w:r>
      <w:proofErr w:type="spellEnd"/>
    </w:p>
    <w:p w:rsidR="00577A20" w:rsidRPr="00577A20" w:rsidRDefault="00577A20" w:rsidP="00577A20">
      <w:pPr>
        <w:pStyle w:val="Subtitle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podnaslov</w:t>
      </w:r>
      <w:proofErr w:type="spellEnd"/>
    </w:p>
    <w:p w:rsidR="00527F2C" w:rsidRDefault="00527F2C" w:rsidP="00527F2C">
      <w:pPr>
        <w:pStyle w:val="Heading1"/>
      </w:pPr>
      <w:proofErr w:type="spellStart"/>
      <w:r>
        <w:t>Ovo</w:t>
      </w:r>
      <w:proofErr w:type="spellEnd"/>
      <w:r>
        <w:t xml:space="preserve"> je Heading 1</w:t>
      </w:r>
    </w:p>
    <w:p w:rsidR="00527F2C" w:rsidRDefault="00527F2C" w:rsidP="00527F2C">
      <w:r>
        <w:t xml:space="preserve">LEFT </w:t>
      </w:r>
      <w:proofErr w:type="spellStart"/>
      <w:r>
        <w:t>poravnjan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</w:p>
    <w:p w:rsidR="00330B10" w:rsidRDefault="00330B10" w:rsidP="00527F2C">
      <w:r>
        <w:rPr>
          <w:noProof/>
        </w:rPr>
        <w:drawing>
          <wp:inline distT="0" distB="0" distL="0" distR="0">
            <wp:extent cx="1867711" cy="1249137"/>
            <wp:effectExtent l="0" t="0" r="0" b="8255"/>
            <wp:docPr id="1" name="Picture 1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0" w:rsidRPr="00527F2C" w:rsidRDefault="00330B10" w:rsidP="00330B10">
      <w:pPr>
        <w:pStyle w:val="Caption"/>
      </w:pPr>
      <w:r>
        <w:t xml:space="preserve">Figure </w:t>
      </w:r>
      <w:r w:rsidR="00783924">
        <w:fldChar w:fldCharType="begin"/>
      </w:r>
      <w:r w:rsidR="00783924">
        <w:instrText xml:space="preserve"> SEQ Figure \* ARABIC </w:instrText>
      </w:r>
      <w:r w:rsidR="00783924">
        <w:fldChar w:fldCharType="separate"/>
      </w:r>
      <w:r w:rsidR="00280BE5">
        <w:rPr>
          <w:noProof/>
        </w:rPr>
        <w:t>1</w:t>
      </w:r>
      <w:r w:rsidR="00783924">
        <w:rPr>
          <w:noProof/>
        </w:rPr>
        <w:fldChar w:fldCharType="end"/>
      </w:r>
      <w:r>
        <w:t xml:space="preserve">: </w:t>
      </w:r>
      <w:proofErr w:type="spellStart"/>
      <w:r>
        <w:t>S</w:t>
      </w:r>
      <w:r w:rsidR="00AA191D">
        <w:t>l</w:t>
      </w:r>
      <w:r>
        <w:t>ika</w:t>
      </w:r>
      <w:proofErr w:type="spellEnd"/>
      <w:r>
        <w:t xml:space="preserve"> </w:t>
      </w:r>
      <w:proofErr w:type="spellStart"/>
      <w:r>
        <w:t>vrapca</w:t>
      </w:r>
      <w:proofErr w:type="spellEnd"/>
    </w:p>
    <w:p w:rsidR="00527F2C" w:rsidRDefault="00527F2C" w:rsidP="00527F2C">
      <w:pPr>
        <w:pStyle w:val="Heading2"/>
      </w:pPr>
      <w:proofErr w:type="spellStart"/>
      <w:r>
        <w:t>Ovo</w:t>
      </w:r>
      <w:proofErr w:type="spellEnd"/>
      <w:r>
        <w:t xml:space="preserve"> je Heading 2</w:t>
      </w:r>
    </w:p>
    <w:p w:rsidR="00527F2C" w:rsidRDefault="00527F2C" w:rsidP="00527F2C">
      <w:pPr>
        <w:jc w:val="center"/>
      </w:pPr>
      <w:r>
        <w:t xml:space="preserve">CENTER </w:t>
      </w:r>
      <w:proofErr w:type="spellStart"/>
      <w:r>
        <w:t>poravnjan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</w:p>
    <w:p w:rsidR="00280BE5" w:rsidRDefault="00280BE5" w:rsidP="00280BE5">
      <w:r>
        <w:rPr>
          <w:noProof/>
        </w:rPr>
        <w:drawing>
          <wp:inline distT="0" distB="0" distL="0" distR="0">
            <wp:extent cx="2743200" cy="2032522"/>
            <wp:effectExtent l="0" t="0" r="0" b="6350"/>
            <wp:docPr id="2" name="Picture 2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5" w:rsidRDefault="00280BE5" w:rsidP="00280BE5">
      <w:pPr>
        <w:pStyle w:val="Caption"/>
      </w:pPr>
      <w:r>
        <w:t xml:space="preserve">Figure </w:t>
      </w:r>
      <w:r w:rsidR="00783924">
        <w:fldChar w:fldCharType="begin"/>
      </w:r>
      <w:r w:rsidR="00783924">
        <w:instrText xml:space="preserve"> SEQ Figure \* ARABIC </w:instrText>
      </w:r>
      <w:r w:rsidR="00783924">
        <w:fldChar w:fldCharType="separate"/>
      </w:r>
      <w:r>
        <w:rPr>
          <w:noProof/>
        </w:rPr>
        <w:t>2</w:t>
      </w:r>
      <w:r w:rsidR="00783924">
        <w:rPr>
          <w:noProof/>
        </w:rPr>
        <w:fldChar w:fldCharType="end"/>
      </w:r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3F2E10" w:rsidRDefault="003F2E10" w:rsidP="003F2E10"/>
    <w:p w:rsidR="003F2E10" w:rsidRDefault="003F2E10" w:rsidP="003F2E10"/>
    <w:p w:rsidR="003F2E10" w:rsidRPr="003F2E10" w:rsidRDefault="003F2E10" w:rsidP="003F2E10">
      <w:pPr>
        <w:pStyle w:val="Heading3"/>
      </w:pPr>
    </w:p>
    <w:p w:rsidR="00527F2C" w:rsidRDefault="00527F2C" w:rsidP="00783924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527F2C" w:rsidRDefault="00527F2C" w:rsidP="00527F2C">
      <w:pPr>
        <w:jc w:val="right"/>
      </w:pPr>
      <w:r>
        <w:t xml:space="preserve">RIGHT </w:t>
      </w:r>
      <w:proofErr w:type="spellStart"/>
      <w:r>
        <w:t>poravnjan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</w:p>
    <w:p w:rsidR="003F2E10" w:rsidRDefault="003F2E10" w:rsidP="003F2E10"/>
    <w:p w:rsidR="00527F2C" w:rsidRDefault="001F7E86" w:rsidP="00527F2C">
      <w:r>
        <w:object w:dxaOrig="11425" w:dyaOrig="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22.25pt" o:ole="">
            <v:imagedata r:id="rId8" o:title=""/>
          </v:shape>
          <o:OLEObject Type="Embed" ProgID="Excel.Sheet.12" ShapeID="_x0000_i1025" DrawAspect="Content" ObjectID="_1569224888" r:id="rId9"/>
        </w:object>
      </w:r>
    </w:p>
    <w:p w:rsidR="001F7E86" w:rsidRDefault="005B1C57" w:rsidP="005B1C57">
      <w:pPr>
        <w:pStyle w:val="Caption"/>
      </w:pPr>
      <w:r>
        <w:t xml:space="preserve">Table </w:t>
      </w:r>
      <w:r w:rsidR="00783924">
        <w:fldChar w:fldCharType="begin"/>
      </w:r>
      <w:r w:rsidR="00783924">
        <w:instrText xml:space="preserve"> SEQ Table \* ARABIC </w:instrText>
      </w:r>
      <w:r w:rsidR="00783924">
        <w:fldChar w:fldCharType="separate"/>
      </w:r>
      <w:r>
        <w:rPr>
          <w:noProof/>
        </w:rPr>
        <w:t>1</w:t>
      </w:r>
      <w:r w:rsidR="00783924">
        <w:rPr>
          <w:noProof/>
        </w:rPr>
        <w:fldChar w:fldCharType="end"/>
      </w:r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527F2C" w:rsidRDefault="00527F2C" w:rsidP="003F2E10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527F2C" w:rsidRDefault="00527F2C" w:rsidP="00527F2C">
      <w:pPr>
        <w:jc w:val="both"/>
      </w:pPr>
      <w:r>
        <w:t xml:space="preserve">JUSTIFY </w:t>
      </w:r>
      <w:proofErr w:type="spellStart"/>
      <w:r>
        <w:t>poravnjanj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>,</w:t>
      </w:r>
      <w:r w:rsidRPr="00527F2C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</w:p>
    <w:p w:rsidR="0059042B" w:rsidRDefault="0059042B" w:rsidP="00527F2C">
      <w:pPr>
        <w:jc w:val="both"/>
      </w:pP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>:</w:t>
      </w:r>
    </w:p>
    <w:p w:rsidR="0059042B" w:rsidRDefault="0059042B" w:rsidP="0059042B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1</w:t>
      </w:r>
    </w:p>
    <w:p w:rsidR="0059042B" w:rsidRDefault="0059042B" w:rsidP="0059042B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2</w:t>
      </w:r>
    </w:p>
    <w:p w:rsidR="0059042B" w:rsidRDefault="0059042B" w:rsidP="0059042B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3</w:t>
      </w: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bookmarkStart w:id="0" w:name="_GoBack"/>
      <w:bookmarkEnd w:id="0"/>
      <w:proofErr w:type="spellEnd"/>
      <w:r>
        <w:t xml:space="preserve"> </w:t>
      </w:r>
      <w:proofErr w:type="spellStart"/>
      <w:r>
        <w:t>dva</w:t>
      </w:r>
      <w:proofErr w:type="spellEnd"/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tri</w:t>
      </w:r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p w:rsidR="00527F2C" w:rsidRPr="00527F2C" w:rsidRDefault="00527F2C" w:rsidP="00527F2C"/>
    <w:p w:rsidR="00527F2C" w:rsidRPr="00527F2C" w:rsidRDefault="00527F2C" w:rsidP="00527F2C"/>
    <w:p w:rsidR="00527F2C" w:rsidRDefault="00527F2C"/>
    <w:p w:rsidR="00527F2C" w:rsidRDefault="00527F2C"/>
    <w:sectPr w:rsidR="0052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B49CF"/>
    <w:multiLevelType w:val="hybridMultilevel"/>
    <w:tmpl w:val="986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D4E14"/>
    <w:multiLevelType w:val="hybridMultilevel"/>
    <w:tmpl w:val="1F76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2C"/>
    <w:rsid w:val="001F7E86"/>
    <w:rsid w:val="00261A28"/>
    <w:rsid w:val="00280BE5"/>
    <w:rsid w:val="00330B10"/>
    <w:rsid w:val="003F2E10"/>
    <w:rsid w:val="004D2A85"/>
    <w:rsid w:val="00527F2C"/>
    <w:rsid w:val="00577A20"/>
    <w:rsid w:val="0059042B"/>
    <w:rsid w:val="005B1C57"/>
    <w:rsid w:val="00783924"/>
    <w:rsid w:val="00A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08D4-F112-4B42-871A-08E3CEB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0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E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A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7A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9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DDF-7D15-4409-9E94-5340178E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</dc:creator>
  <cp:keywords/>
  <dc:description/>
  <cp:lastModifiedBy>Moca</cp:lastModifiedBy>
  <cp:revision>10</cp:revision>
  <dcterms:created xsi:type="dcterms:W3CDTF">2017-10-11T08:00:00Z</dcterms:created>
  <dcterms:modified xsi:type="dcterms:W3CDTF">2017-10-11T09:02:00Z</dcterms:modified>
</cp:coreProperties>
</file>